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02" w:rsidRPr="00173CD3" w:rsidRDefault="009E0402" w:rsidP="009E0402">
      <w:pPr>
        <w:jc w:val="both"/>
        <w:rPr>
          <w:rStyle w:val="Emphasis"/>
        </w:rPr>
      </w:pPr>
      <w:r w:rsidRPr="00173CD3">
        <w:rPr>
          <w:rStyle w:val="Emphasis"/>
        </w:rPr>
        <w:t>PERSONAL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9E0402" w:rsidRPr="00173CD3" w:rsidTr="00A365F5"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First Name</w:t>
            </w:r>
            <w:r w:rsidR="00173CD3">
              <w:rPr>
                <w:rStyle w:val="Emphasis"/>
              </w:rPr>
              <w:t xml:space="preserve"> - 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Middle Name</w:t>
            </w:r>
            <w:r w:rsidR="00173CD3">
              <w:rPr>
                <w:rStyle w:val="Emphasis"/>
              </w:rPr>
              <w:t xml:space="preserve"> - </w:t>
            </w:r>
          </w:p>
        </w:tc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Surname</w:t>
            </w:r>
            <w:r w:rsidR="00173CD3">
              <w:rPr>
                <w:rStyle w:val="Emphasis"/>
              </w:rPr>
              <w:t xml:space="preserve"> - </w:t>
            </w:r>
          </w:p>
        </w:tc>
      </w:tr>
      <w:tr w:rsidR="009E0402" w:rsidRPr="00173CD3" w:rsidTr="00A365F5"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ationality</w:t>
            </w:r>
            <w:r w:rsidR="00173CD3">
              <w:rPr>
                <w:rStyle w:val="Emphasis"/>
              </w:rPr>
              <w:t xml:space="preserve"> - 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ate of Birth</w:t>
            </w:r>
            <w:r w:rsidR="00173CD3">
              <w:rPr>
                <w:rStyle w:val="Emphasis"/>
              </w:rPr>
              <w:t xml:space="preserve"> - </w:t>
            </w:r>
          </w:p>
        </w:tc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lace of Birth</w:t>
            </w:r>
            <w:r w:rsidR="00173CD3">
              <w:rPr>
                <w:rStyle w:val="Emphasis"/>
              </w:rPr>
              <w:t xml:space="preserve"> - </w:t>
            </w:r>
          </w:p>
        </w:tc>
      </w:tr>
      <w:tr w:rsidR="009E0402" w:rsidRPr="00173CD3" w:rsidTr="00A365F5"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o</w:t>
            </w:r>
            <w:r w:rsidR="00173CD3">
              <w:rPr>
                <w:rStyle w:val="Emphasis"/>
              </w:rPr>
              <w:t>s</w:t>
            </w:r>
            <w:r w:rsidRPr="00173CD3">
              <w:rPr>
                <w:rStyle w:val="Emphasis"/>
              </w:rPr>
              <w:t>t Applied For</w:t>
            </w:r>
            <w:r w:rsidR="00173CD3">
              <w:rPr>
                <w:rStyle w:val="Emphasis"/>
              </w:rPr>
              <w:t xml:space="preserve"> - 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Willing to Accept Lower Rank?</w:t>
            </w:r>
            <w:r w:rsidR="00173CD3">
              <w:rPr>
                <w:rStyle w:val="Emphasis"/>
              </w:rPr>
              <w:t xml:space="preserve"> </w:t>
            </w:r>
            <w:r w:rsidRPr="00173CD3">
              <w:rPr>
                <w:rStyle w:val="Emphasis"/>
              </w:rPr>
              <w:t xml:space="preserve">Yes/No - </w:t>
            </w:r>
            <w:r w:rsidR="00173CD3">
              <w:rPr>
                <w:rStyle w:val="Emphasis"/>
              </w:rPr>
              <w:t>________</w:t>
            </w:r>
          </w:p>
        </w:tc>
        <w:tc>
          <w:tcPr>
            <w:tcW w:w="295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Available From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 xml:space="preserve">      /        /</w:t>
            </w: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9E0402" w:rsidRPr="00173CD3" w:rsidTr="00A365F5"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ermanent Address</w:t>
            </w:r>
            <w:r w:rsidR="00173CD3">
              <w:rPr>
                <w:rStyle w:val="Emphasis"/>
              </w:rPr>
              <w:t xml:space="preserve"> - </w:t>
            </w:r>
          </w:p>
        </w:tc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resent Address</w:t>
            </w:r>
            <w:r w:rsidR="00173CD3">
              <w:rPr>
                <w:rStyle w:val="Emphasis"/>
              </w:rPr>
              <w:t xml:space="preserve"> - </w:t>
            </w:r>
          </w:p>
        </w:tc>
      </w:tr>
      <w:tr w:rsidR="009E0402" w:rsidRPr="00173CD3" w:rsidTr="00A365F5"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in Code:</w:t>
            </w:r>
          </w:p>
        </w:tc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in Code:</w:t>
            </w:r>
          </w:p>
        </w:tc>
      </w:tr>
      <w:tr w:rsidR="009E0402" w:rsidRPr="00173CD3" w:rsidTr="00A365F5"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STD Code:               Phone No:</w:t>
            </w:r>
          </w:p>
        </w:tc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STD Code:                 Phone No:</w:t>
            </w:r>
          </w:p>
        </w:tc>
      </w:tr>
      <w:tr w:rsidR="009E0402" w:rsidRPr="00173CD3" w:rsidTr="00A365F5"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Email:</w:t>
            </w:r>
          </w:p>
        </w:tc>
        <w:tc>
          <w:tcPr>
            <w:tcW w:w="44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Mobile No:</w:t>
            </w: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76"/>
        <w:gridCol w:w="1476"/>
        <w:gridCol w:w="1476"/>
        <w:gridCol w:w="1476"/>
        <w:gridCol w:w="1476"/>
      </w:tblGrid>
      <w:tr w:rsidR="009E0402" w:rsidRPr="00173CD3" w:rsidTr="00A365F5"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assport No: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Date of Issue: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Place of Issue: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Date of Expiry: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ECNR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Minimum 4 Blank Pages</w:t>
            </w:r>
          </w:p>
        </w:tc>
      </w:tr>
      <w:tr w:rsidR="009E0402" w:rsidRPr="00173CD3" w:rsidTr="00A365F5"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Yes/No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Yes/No</w:t>
            </w:r>
          </w:p>
        </w:tc>
      </w:tr>
      <w:tr w:rsidR="009E0402" w:rsidRPr="00173CD3" w:rsidTr="00A365F5"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U.S. VISA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C1/D :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2952" w:type="dxa"/>
            <w:gridSpan w:val="2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MUI No :              Membership (Yes/No) -</w:t>
            </w: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24"/>
        <w:gridCol w:w="1476"/>
        <w:gridCol w:w="1476"/>
        <w:gridCol w:w="1476"/>
        <w:gridCol w:w="1476"/>
      </w:tblGrid>
      <w:tr w:rsidR="009E0402" w:rsidRPr="00173CD3" w:rsidTr="00A365F5">
        <w:tc>
          <w:tcPr>
            <w:tcW w:w="17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Seaman’s Book (CDC)</w:t>
            </w:r>
          </w:p>
        </w:tc>
        <w:tc>
          <w:tcPr>
            <w:tcW w:w="122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umber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ate of Issue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lace of Issue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Expiry Date</w:t>
            </w: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Remark</w:t>
            </w:r>
          </w:p>
        </w:tc>
      </w:tr>
      <w:tr w:rsidR="009E0402" w:rsidRPr="00173CD3" w:rsidTr="00A365F5">
        <w:tc>
          <w:tcPr>
            <w:tcW w:w="17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Indian</w:t>
            </w:r>
          </w:p>
        </w:tc>
        <w:tc>
          <w:tcPr>
            <w:tcW w:w="122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7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anamanian</w:t>
            </w:r>
          </w:p>
        </w:tc>
        <w:tc>
          <w:tcPr>
            <w:tcW w:w="122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7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Liberian</w:t>
            </w:r>
          </w:p>
        </w:tc>
        <w:tc>
          <w:tcPr>
            <w:tcW w:w="122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7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others</w:t>
            </w:r>
          </w:p>
        </w:tc>
        <w:tc>
          <w:tcPr>
            <w:tcW w:w="122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72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22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76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1463"/>
        <w:gridCol w:w="1468"/>
        <w:gridCol w:w="1461"/>
        <w:gridCol w:w="1461"/>
        <w:gridCol w:w="1464"/>
      </w:tblGrid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License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Grade</w:t>
            </w: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umber</w:t>
            </w:r>
          </w:p>
        </w:tc>
        <w:tc>
          <w:tcPr>
            <w:tcW w:w="1461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Date of Issue</w:t>
            </w:r>
          </w:p>
        </w:tc>
        <w:tc>
          <w:tcPr>
            <w:tcW w:w="1461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Place of Issue</w:t>
            </w:r>
          </w:p>
        </w:tc>
        <w:tc>
          <w:tcPr>
            <w:tcW w:w="1464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Date of Expiry</w:t>
            </w: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Indian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U.K.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Singapore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Australian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anamanian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Liberian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Others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GMDSS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68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GMDSS Endorsements</w:t>
            </w:r>
          </w:p>
        </w:tc>
        <w:tc>
          <w:tcPr>
            <w:tcW w:w="1463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1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46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263"/>
        <w:gridCol w:w="2880"/>
        <w:gridCol w:w="2445"/>
      </w:tblGrid>
      <w:tr w:rsidR="009E0402" w:rsidRPr="00173CD3" w:rsidTr="00A365F5">
        <w:tc>
          <w:tcPr>
            <w:tcW w:w="8856" w:type="dxa"/>
            <w:gridSpan w:val="4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 xml:space="preserve">Civil Status: Single/ Married/ Separated/ Divorced/Widowed - </w:t>
            </w:r>
          </w:p>
        </w:tc>
      </w:tr>
      <w:tr w:rsidR="009E0402" w:rsidRPr="00173CD3" w:rsidTr="00A365F5">
        <w:tc>
          <w:tcPr>
            <w:tcW w:w="6411" w:type="dxa"/>
            <w:gridSpan w:val="3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Full Name of Next of Kin:</w:t>
            </w:r>
          </w:p>
        </w:tc>
        <w:tc>
          <w:tcPr>
            <w:tcW w:w="2445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Relationship:</w:t>
            </w:r>
          </w:p>
        </w:tc>
      </w:tr>
      <w:tr w:rsidR="009E0402" w:rsidRPr="00173CD3" w:rsidTr="00A365F5">
        <w:tc>
          <w:tcPr>
            <w:tcW w:w="22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Address of Next of Kin:</w:t>
            </w:r>
          </w:p>
        </w:tc>
        <w:tc>
          <w:tcPr>
            <w:tcW w:w="6588" w:type="dxa"/>
            <w:gridSpan w:val="3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3531" w:type="dxa"/>
            <w:gridSpan w:val="2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 xml:space="preserve">Phone –STD Code:                    </w:t>
            </w:r>
          </w:p>
        </w:tc>
        <w:tc>
          <w:tcPr>
            <w:tcW w:w="5325" w:type="dxa"/>
            <w:gridSpan w:val="2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hone No:</w:t>
            </w:r>
          </w:p>
        </w:tc>
      </w:tr>
    </w:tbl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337"/>
        <w:gridCol w:w="898"/>
        <w:gridCol w:w="987"/>
        <w:gridCol w:w="1110"/>
        <w:gridCol w:w="1223"/>
        <w:gridCol w:w="890"/>
        <w:gridCol w:w="1500"/>
      </w:tblGrid>
      <w:tr w:rsidR="00173CD3" w:rsidRPr="00173CD3" w:rsidTr="00173CD3">
        <w:tc>
          <w:tcPr>
            <w:tcW w:w="1055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lastRenderedPageBreak/>
              <w:t>Family</w:t>
            </w:r>
          </w:p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ate</w:t>
            </w:r>
          </w:p>
        </w:tc>
        <w:tc>
          <w:tcPr>
            <w:tcW w:w="133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ame</w:t>
            </w:r>
          </w:p>
        </w:tc>
        <w:tc>
          <w:tcPr>
            <w:tcW w:w="89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.O.B.</w:t>
            </w:r>
          </w:p>
        </w:tc>
        <w:tc>
          <w:tcPr>
            <w:tcW w:w="98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PT. No.</w:t>
            </w:r>
          </w:p>
        </w:tc>
        <w:tc>
          <w:tcPr>
            <w:tcW w:w="111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.O.I.</w:t>
            </w:r>
          </w:p>
        </w:tc>
        <w:tc>
          <w:tcPr>
            <w:tcW w:w="1223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Place of Issue</w:t>
            </w:r>
          </w:p>
        </w:tc>
        <w:tc>
          <w:tcPr>
            <w:tcW w:w="89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.O.E.</w:t>
            </w:r>
          </w:p>
        </w:tc>
        <w:tc>
          <w:tcPr>
            <w:tcW w:w="150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ECNR</w:t>
            </w:r>
          </w:p>
        </w:tc>
      </w:tr>
      <w:tr w:rsidR="00173CD3" w:rsidRPr="00173CD3" w:rsidTr="00173CD3">
        <w:tc>
          <w:tcPr>
            <w:tcW w:w="1055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Wife</w:t>
            </w:r>
          </w:p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33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98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11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23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50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1055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Child</w:t>
            </w:r>
          </w:p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M/F</w:t>
            </w:r>
          </w:p>
        </w:tc>
        <w:tc>
          <w:tcPr>
            <w:tcW w:w="133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98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11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23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50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1055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Child</w:t>
            </w:r>
          </w:p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M/F</w:t>
            </w:r>
          </w:p>
        </w:tc>
        <w:tc>
          <w:tcPr>
            <w:tcW w:w="133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98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11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23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50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1055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Child</w:t>
            </w:r>
          </w:p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M/F</w:t>
            </w:r>
          </w:p>
        </w:tc>
        <w:tc>
          <w:tcPr>
            <w:tcW w:w="133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98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11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23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89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50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290" w:type="dxa"/>
            <w:gridSpan w:val="3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*Tick         Visa                                        USA</w:t>
            </w:r>
          </w:p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Validity                                                   (B1/B2)</w:t>
            </w:r>
          </w:p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ate</w:t>
            </w:r>
          </w:p>
        </w:tc>
        <w:tc>
          <w:tcPr>
            <w:tcW w:w="987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UK</w:t>
            </w:r>
          </w:p>
        </w:tc>
        <w:tc>
          <w:tcPr>
            <w:tcW w:w="111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Australia</w:t>
            </w:r>
          </w:p>
        </w:tc>
        <w:tc>
          <w:tcPr>
            <w:tcW w:w="1223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Brazilian</w:t>
            </w:r>
          </w:p>
        </w:tc>
        <w:tc>
          <w:tcPr>
            <w:tcW w:w="2390" w:type="dxa"/>
            <w:gridSpan w:val="2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Others</w:t>
            </w: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pPr w:leftFromText="180" w:rightFromText="180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7"/>
        <w:gridCol w:w="1481"/>
        <w:gridCol w:w="1260"/>
        <w:gridCol w:w="1484"/>
        <w:gridCol w:w="1288"/>
      </w:tblGrid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Details of courses &amp; Certificate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umber</w:t>
            </w: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ate of Issue</w:t>
            </w: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ate of Expiry</w:t>
            </w: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Issued by</w:t>
            </w: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STCW Courses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Basic Fire Fighting(BFF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Proficiency in Survival Technique (PST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Elementary First Aid (EFA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Personal Safety &amp; Social Responsibility (PSSR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Advanced Fire Fighting (AFF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Proficiency in Survival Craft &amp; Rescue Boat (PSCRB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Fast Rescue Boat (FRB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Medical first Aid (MFA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Medicare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Radar Observer/ARPA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Radar Simulator(RANSCO) /ENS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SHIP Handling Simulator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Tanker Courses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LCHS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Oil Tanker Familiarization(OTFC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Chemical Tanker Familiarization(CTFC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Gas Familiarization(GTFC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Petroleum Tanker Safety(STPOTO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Chemical Tanker Safety(CHEMCO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Gas Tanker Safety(GASCO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Engine Room Simulator(ERS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Other Courses: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Hazmat Course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Bridge Team Management(BTM)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lastRenderedPageBreak/>
              <w:t>Others: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Yellow Fever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SSO Course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INDOS NO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Revalidation course</w:t>
            </w: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  <w:tr w:rsidR="00173CD3" w:rsidRPr="00173CD3" w:rsidTr="00173CD3">
        <w:tc>
          <w:tcPr>
            <w:tcW w:w="3487" w:type="dxa"/>
          </w:tcPr>
          <w:p w:rsidR="00173CD3" w:rsidRPr="00173CD3" w:rsidRDefault="00173CD3" w:rsidP="00173CD3">
            <w:pPr>
              <w:rPr>
                <w:rStyle w:val="Emphasis"/>
              </w:rPr>
            </w:pPr>
          </w:p>
        </w:tc>
        <w:tc>
          <w:tcPr>
            <w:tcW w:w="1481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60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484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  <w:tc>
          <w:tcPr>
            <w:tcW w:w="1288" w:type="dxa"/>
          </w:tcPr>
          <w:p w:rsidR="00173CD3" w:rsidRPr="00173CD3" w:rsidRDefault="00173CD3" w:rsidP="00173CD3">
            <w:pPr>
              <w:jc w:val="both"/>
              <w:rPr>
                <w:rStyle w:val="Emphasis"/>
              </w:rPr>
            </w:pP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1346"/>
        <w:gridCol w:w="1223"/>
        <w:gridCol w:w="1252"/>
        <w:gridCol w:w="1200"/>
        <w:gridCol w:w="1182"/>
        <w:gridCol w:w="1221"/>
      </w:tblGrid>
      <w:tr w:rsidR="009E0402" w:rsidRPr="00173CD3" w:rsidTr="00A365F5"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angerous Cargo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Endorsements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ationality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Grade/ Level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I/II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umber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.O.I.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lace of Issue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D.O.E.</w:t>
            </w:r>
          </w:p>
        </w:tc>
      </w:tr>
      <w:tr w:rsidR="009E0402" w:rsidRPr="00173CD3" w:rsidTr="00A365F5"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Oil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Chemical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Liquefied Gas</w:t>
            </w: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68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2245"/>
        <w:gridCol w:w="2220"/>
        <w:gridCol w:w="2261"/>
      </w:tblGrid>
      <w:tr w:rsidR="009E0402" w:rsidRPr="00173CD3" w:rsidTr="00A365F5">
        <w:tc>
          <w:tcPr>
            <w:tcW w:w="9576" w:type="dxa"/>
            <w:gridSpan w:val="4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Pre Sea Training / Apprentice ship</w:t>
            </w:r>
          </w:p>
        </w:tc>
      </w:tr>
      <w:tr w:rsidR="009E0402" w:rsidRPr="00173CD3" w:rsidTr="00A365F5">
        <w:tc>
          <w:tcPr>
            <w:tcW w:w="239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Name of Institute/ Collage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239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From</w:t>
            </w:r>
          </w:p>
        </w:tc>
        <w:tc>
          <w:tcPr>
            <w:tcW w:w="239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To</w:t>
            </w:r>
          </w:p>
        </w:tc>
        <w:tc>
          <w:tcPr>
            <w:tcW w:w="2394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Type of Degree</w:t>
            </w: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3001"/>
        <w:gridCol w:w="2998"/>
      </w:tblGrid>
      <w:tr w:rsidR="009E0402" w:rsidRPr="00173CD3" w:rsidTr="00A365F5">
        <w:tc>
          <w:tcPr>
            <w:tcW w:w="319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S.S.C. (10th ) Marks:                   %</w:t>
            </w: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319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H.S.C. (12th ) Marks:          %</w:t>
            </w:r>
          </w:p>
        </w:tc>
        <w:tc>
          <w:tcPr>
            <w:tcW w:w="3192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  <w:r w:rsidRPr="00173CD3">
              <w:rPr>
                <w:rStyle w:val="Emphasis"/>
              </w:rPr>
              <w:t>G.S.C. (PCM)                 %</w:t>
            </w: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</w:p>
    <w:p w:rsidR="00173CD3" w:rsidRDefault="00173CD3" w:rsidP="009E0402">
      <w:pPr>
        <w:jc w:val="both"/>
        <w:rPr>
          <w:rStyle w:val="Emphasis"/>
        </w:rPr>
      </w:pPr>
    </w:p>
    <w:p w:rsidR="00173CD3" w:rsidRDefault="00173CD3" w:rsidP="009E0402">
      <w:pPr>
        <w:jc w:val="both"/>
        <w:rPr>
          <w:rStyle w:val="Emphasis"/>
        </w:rPr>
      </w:pPr>
    </w:p>
    <w:p w:rsidR="002E08CE" w:rsidRDefault="002E08CE" w:rsidP="009E0402">
      <w:pPr>
        <w:jc w:val="both"/>
        <w:rPr>
          <w:rStyle w:val="Emphasis"/>
        </w:rPr>
      </w:pPr>
    </w:p>
    <w:p w:rsidR="002E08CE" w:rsidRDefault="002E08CE" w:rsidP="009E0402">
      <w:pPr>
        <w:jc w:val="both"/>
        <w:rPr>
          <w:rStyle w:val="Emphasis"/>
        </w:rPr>
      </w:pPr>
    </w:p>
    <w:p w:rsidR="002E08CE" w:rsidRDefault="002E08CE" w:rsidP="009E0402">
      <w:pPr>
        <w:jc w:val="both"/>
        <w:rPr>
          <w:rStyle w:val="Emphasis"/>
        </w:rPr>
      </w:pPr>
    </w:p>
    <w:p w:rsidR="002E08CE" w:rsidRDefault="002E08CE" w:rsidP="009E0402">
      <w:pPr>
        <w:jc w:val="both"/>
        <w:rPr>
          <w:rStyle w:val="Emphasis"/>
        </w:rPr>
      </w:pPr>
    </w:p>
    <w:p w:rsidR="002E08CE" w:rsidRDefault="002E08CE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  <w:b/>
        </w:rPr>
      </w:pPr>
      <w:r w:rsidRPr="00173CD3">
        <w:rPr>
          <w:rStyle w:val="Emphasis"/>
          <w:b/>
        </w:rPr>
        <w:lastRenderedPageBreak/>
        <w:t xml:space="preserve">Previous Sea Service (Commencing form Last Vessel) (PLEASE FILL THE GRT/KW </w:t>
      </w:r>
      <w:r w:rsidRPr="00173CD3">
        <w:rPr>
          <w:rStyle w:val="Emphasis"/>
          <w:b/>
        </w:rPr>
        <w:tab/>
      </w:r>
      <w:r w:rsidRPr="00173CD3">
        <w:rPr>
          <w:rStyle w:val="Emphasis"/>
          <w:b/>
        </w:rPr>
        <w:tab/>
      </w:r>
      <w:r w:rsidRPr="00173CD3">
        <w:rPr>
          <w:rStyle w:val="Emphasis"/>
          <w:b/>
        </w:rPr>
        <w:tab/>
        <w:t>AS PER STCW REQUIREMENT) (1KW=1.37 BHP)</w:t>
      </w:r>
    </w:p>
    <w:p w:rsidR="009E0402" w:rsidRPr="00173CD3" w:rsidRDefault="009E0402" w:rsidP="009E0402">
      <w:pPr>
        <w:jc w:val="both"/>
        <w:rPr>
          <w:rStyle w:val="Emphasis"/>
        </w:rPr>
      </w:pPr>
    </w:p>
    <w:tbl>
      <w:tblPr>
        <w:tblpPr w:leftFromText="180" w:rightFromText="180" w:vertAnchor="text" w:horzAnchor="margin" w:tblpXSpec="center" w:tblpY="-13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70"/>
        <w:gridCol w:w="990"/>
        <w:gridCol w:w="630"/>
        <w:gridCol w:w="720"/>
        <w:gridCol w:w="630"/>
        <w:gridCol w:w="810"/>
        <w:gridCol w:w="720"/>
        <w:gridCol w:w="720"/>
        <w:gridCol w:w="810"/>
        <w:gridCol w:w="720"/>
        <w:gridCol w:w="990"/>
        <w:gridCol w:w="1350"/>
      </w:tblGrid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Sr. No.</w:t>
            </w:r>
          </w:p>
        </w:tc>
        <w:tc>
          <w:tcPr>
            <w:tcW w:w="117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Name of Company</w:t>
            </w:r>
          </w:p>
        </w:tc>
        <w:tc>
          <w:tcPr>
            <w:tcW w:w="99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Name of Vessel</w:t>
            </w:r>
          </w:p>
        </w:tc>
        <w:tc>
          <w:tcPr>
            <w:tcW w:w="63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Type</w:t>
            </w:r>
          </w:p>
        </w:tc>
        <w:tc>
          <w:tcPr>
            <w:tcW w:w="72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GRT</w:t>
            </w:r>
          </w:p>
        </w:tc>
        <w:tc>
          <w:tcPr>
            <w:tcW w:w="63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KW</w:t>
            </w:r>
          </w:p>
        </w:tc>
        <w:tc>
          <w:tcPr>
            <w:tcW w:w="81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Engine type</w:t>
            </w:r>
          </w:p>
        </w:tc>
        <w:tc>
          <w:tcPr>
            <w:tcW w:w="72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UMS</w:t>
            </w:r>
          </w:p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Y/N</w:t>
            </w:r>
          </w:p>
        </w:tc>
        <w:tc>
          <w:tcPr>
            <w:tcW w:w="72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Rank</w:t>
            </w:r>
          </w:p>
        </w:tc>
        <w:tc>
          <w:tcPr>
            <w:tcW w:w="81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From</w:t>
            </w:r>
          </w:p>
        </w:tc>
        <w:tc>
          <w:tcPr>
            <w:tcW w:w="72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To</w:t>
            </w:r>
          </w:p>
        </w:tc>
        <w:tc>
          <w:tcPr>
            <w:tcW w:w="99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Total</w:t>
            </w:r>
          </w:p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MM/DD</w:t>
            </w:r>
          </w:p>
        </w:tc>
        <w:tc>
          <w:tcPr>
            <w:tcW w:w="1350" w:type="dxa"/>
          </w:tcPr>
          <w:p w:rsidR="009E0402" w:rsidRPr="00173CD3" w:rsidRDefault="009E0402" w:rsidP="00A365F5">
            <w:pPr>
              <w:rPr>
                <w:rStyle w:val="Emphasis"/>
              </w:rPr>
            </w:pPr>
            <w:r w:rsidRPr="00173CD3">
              <w:rPr>
                <w:rStyle w:val="Emphasis"/>
              </w:rPr>
              <w:t>Reason for Sign Off</w:t>
            </w: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  <w:tr w:rsidR="009E0402" w:rsidRPr="00173CD3" w:rsidTr="00A365F5">
        <w:tc>
          <w:tcPr>
            <w:tcW w:w="648" w:type="dxa"/>
          </w:tcPr>
          <w:p w:rsidR="009E0402" w:rsidRPr="00173CD3" w:rsidRDefault="009E0402" w:rsidP="00A365F5">
            <w:pPr>
              <w:ind w:left="360"/>
              <w:rPr>
                <w:rStyle w:val="Emphasis"/>
              </w:rPr>
            </w:pPr>
          </w:p>
        </w:tc>
        <w:tc>
          <w:tcPr>
            <w:tcW w:w="117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63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81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72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99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  <w:tc>
          <w:tcPr>
            <w:tcW w:w="1350" w:type="dxa"/>
          </w:tcPr>
          <w:p w:rsidR="009E0402" w:rsidRPr="00173CD3" w:rsidRDefault="009E0402" w:rsidP="00A365F5">
            <w:pPr>
              <w:jc w:val="both"/>
              <w:rPr>
                <w:rStyle w:val="Emphasis"/>
              </w:rPr>
            </w:pPr>
          </w:p>
        </w:tc>
      </w:tr>
    </w:tbl>
    <w:p w:rsidR="009E0402" w:rsidRPr="00173CD3" w:rsidRDefault="009E0402" w:rsidP="009E0402">
      <w:pPr>
        <w:jc w:val="both"/>
        <w:rPr>
          <w:rStyle w:val="Emphasis"/>
        </w:rPr>
      </w:pPr>
    </w:p>
    <w:p w:rsidR="009E0402" w:rsidRPr="00173CD3" w:rsidRDefault="009E0402" w:rsidP="009E0402">
      <w:pPr>
        <w:jc w:val="both"/>
        <w:rPr>
          <w:rStyle w:val="Emphasis"/>
        </w:rPr>
      </w:pPr>
      <w:r w:rsidRPr="00173CD3">
        <w:rPr>
          <w:rStyle w:val="Emphasis"/>
        </w:rPr>
        <w:tab/>
      </w:r>
      <w:r w:rsidR="00F17EE7" w:rsidRPr="00F17EE7">
        <w:rPr>
          <w:rStyle w:val="Emphasis"/>
        </w:rPr>
      </w:r>
      <w:r w:rsidR="00F17EE7">
        <w:rPr>
          <w:rStyle w:val="Emphasis"/>
        </w:rPr>
        <w:pict>
          <v:group id="_x0000_s1063" editas="canvas" style="width:126pt;height:9pt;mso-position-horizontal-relative:char;mso-position-vertical-relative:line" coordorigin="1,1" coordsize="7160,5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1;top:1;width:7160;height:51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E0402" w:rsidRPr="00173CD3" w:rsidRDefault="009E0402" w:rsidP="009E0402">
      <w:pPr>
        <w:jc w:val="both"/>
        <w:rPr>
          <w:rStyle w:val="Emphasis"/>
        </w:rPr>
        <w:sectPr w:rsidR="009E0402" w:rsidRPr="00173CD3" w:rsidSect="001812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288" w:right="1728" w:bottom="288" w:left="1728" w:header="276" w:footer="720" w:gutter="0"/>
          <w:cols w:space="720"/>
          <w:titlePg/>
          <w:docGrid w:linePitch="360"/>
        </w:sectPr>
      </w:pPr>
      <w:r w:rsidRPr="00173CD3">
        <w:rPr>
          <w:rStyle w:val="Emphasis"/>
        </w:rPr>
        <w:t xml:space="preserve"> </w:t>
      </w:r>
    </w:p>
    <w:p w:rsidR="009E0402" w:rsidRPr="00173CD3" w:rsidRDefault="009E0402" w:rsidP="009E0402">
      <w:pPr>
        <w:jc w:val="center"/>
        <w:rPr>
          <w:rStyle w:val="Emphasis"/>
        </w:rPr>
      </w:pPr>
    </w:p>
    <w:p w:rsidR="009E0402" w:rsidRPr="00173CD3" w:rsidRDefault="009E0402" w:rsidP="009E0402">
      <w:pPr>
        <w:jc w:val="center"/>
        <w:rPr>
          <w:rStyle w:val="Emphasis"/>
        </w:rPr>
      </w:pPr>
      <w:r w:rsidRPr="00173CD3">
        <w:rPr>
          <w:rStyle w:val="Emphasis"/>
        </w:rPr>
        <w:t>ANCHOR HANDLING OPERATIONS EXPERIENCE (FOR OFFSHORE)</w:t>
      </w:r>
    </w:p>
    <w:p w:rsidR="009E0402" w:rsidRPr="00173CD3" w:rsidRDefault="009E0402" w:rsidP="009E0402">
      <w:pPr>
        <w:rPr>
          <w:rStyle w:val="Emphasis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968"/>
        <w:gridCol w:w="1080"/>
        <w:gridCol w:w="1890"/>
        <w:gridCol w:w="1530"/>
        <w:gridCol w:w="2070"/>
        <w:gridCol w:w="2712"/>
        <w:gridCol w:w="2520"/>
      </w:tblGrid>
      <w:tr w:rsidR="009E0402" w:rsidRPr="00173CD3" w:rsidTr="009E0402"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Vessel Name &amp; Type</w:t>
            </w: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From</w:t>
            </w: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To</w:t>
            </w: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Owner</w:t>
            </w: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Charterer</w:t>
            </w: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Area of Operation</w:t>
            </w:r>
          </w:p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 xml:space="preserve"> (Oil field)</w:t>
            </w: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Name of Barge associated with Anchor handling operation</w:t>
            </w: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  <w:r w:rsidRPr="00173CD3">
              <w:rPr>
                <w:rStyle w:val="Emphasis"/>
              </w:rPr>
              <w:t>Type and weight of anchor handled</w:t>
            </w:r>
          </w:p>
        </w:tc>
      </w:tr>
      <w:tr w:rsidR="009E0402" w:rsidRPr="00173CD3" w:rsidTr="009E0402">
        <w:trPr>
          <w:trHeight w:val="1008"/>
        </w:trPr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</w:tr>
      <w:tr w:rsidR="009E0402" w:rsidRPr="00173CD3" w:rsidTr="009E0402">
        <w:trPr>
          <w:trHeight w:val="1008"/>
        </w:trPr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</w:tr>
      <w:tr w:rsidR="009E0402" w:rsidRPr="00173CD3" w:rsidTr="009E0402">
        <w:trPr>
          <w:trHeight w:val="1008"/>
        </w:trPr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</w:tr>
      <w:tr w:rsidR="009E0402" w:rsidRPr="00173CD3" w:rsidTr="009E0402">
        <w:trPr>
          <w:trHeight w:val="1008"/>
        </w:trPr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</w:tr>
      <w:tr w:rsidR="009E0402" w:rsidRPr="00173CD3" w:rsidTr="009E0402">
        <w:trPr>
          <w:trHeight w:val="1008"/>
        </w:trPr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</w:tr>
      <w:tr w:rsidR="009E0402" w:rsidRPr="00173CD3" w:rsidTr="009E0402">
        <w:trPr>
          <w:trHeight w:val="1008"/>
        </w:trPr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</w:tr>
      <w:tr w:rsidR="009E0402" w:rsidRPr="00173CD3" w:rsidTr="009E0402">
        <w:trPr>
          <w:trHeight w:val="1008"/>
        </w:trPr>
        <w:tc>
          <w:tcPr>
            <w:tcW w:w="175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968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08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89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153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07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712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  <w:tc>
          <w:tcPr>
            <w:tcW w:w="2520" w:type="dxa"/>
            <w:vAlign w:val="center"/>
          </w:tcPr>
          <w:p w:rsidR="009E0402" w:rsidRPr="00173CD3" w:rsidRDefault="009E0402" w:rsidP="009E0402">
            <w:pPr>
              <w:jc w:val="center"/>
              <w:rPr>
                <w:rStyle w:val="Emphasis"/>
              </w:rPr>
            </w:pPr>
          </w:p>
        </w:tc>
      </w:tr>
    </w:tbl>
    <w:p w:rsidR="009E0402" w:rsidRPr="00173CD3" w:rsidRDefault="009E0402" w:rsidP="009E0402">
      <w:pPr>
        <w:rPr>
          <w:rStyle w:val="Emphasis"/>
        </w:rPr>
      </w:pPr>
    </w:p>
    <w:p w:rsidR="009E0402" w:rsidRPr="00173CD3" w:rsidRDefault="009E0402" w:rsidP="009E0402">
      <w:pPr>
        <w:ind w:left="720" w:firstLine="720"/>
        <w:rPr>
          <w:rStyle w:val="Emphasis"/>
        </w:rPr>
      </w:pPr>
    </w:p>
    <w:p w:rsidR="009E0402" w:rsidRPr="00173CD3" w:rsidRDefault="009E0402" w:rsidP="009E0402">
      <w:pPr>
        <w:ind w:left="720" w:firstLine="720"/>
        <w:rPr>
          <w:rStyle w:val="Emphasis"/>
        </w:rPr>
      </w:pPr>
    </w:p>
    <w:p w:rsidR="004134D4" w:rsidRPr="00173CD3" w:rsidRDefault="009E0402" w:rsidP="009E0402">
      <w:pPr>
        <w:ind w:left="720" w:firstLine="720"/>
        <w:rPr>
          <w:rStyle w:val="Emphasis"/>
        </w:rPr>
      </w:pPr>
      <w:r w:rsidRPr="00173CD3">
        <w:rPr>
          <w:rStyle w:val="Emphasis"/>
        </w:rPr>
        <w:t>Name: _______________________</w:t>
      </w:r>
      <w:r w:rsidRPr="00173CD3">
        <w:rPr>
          <w:rStyle w:val="Emphasis"/>
        </w:rPr>
        <w:tab/>
      </w:r>
      <w:r w:rsidRPr="00173CD3">
        <w:rPr>
          <w:rStyle w:val="Emphasis"/>
        </w:rPr>
        <w:tab/>
      </w:r>
      <w:r w:rsidRPr="00173CD3">
        <w:rPr>
          <w:rStyle w:val="Emphasis"/>
        </w:rPr>
        <w:tab/>
      </w:r>
      <w:r w:rsidRPr="00173CD3">
        <w:rPr>
          <w:rStyle w:val="Emphasis"/>
        </w:rPr>
        <w:tab/>
        <w:t>Signature: ________________________</w:t>
      </w:r>
      <w:r w:rsidRPr="00173CD3">
        <w:rPr>
          <w:rStyle w:val="Emphasis"/>
        </w:rPr>
        <w:tab/>
        <w:t>Date : _____________________</w:t>
      </w:r>
      <w:r w:rsidR="00405DD4" w:rsidRPr="00173CD3">
        <w:rPr>
          <w:rStyle w:val="Emphasis"/>
        </w:rPr>
        <w:t xml:space="preserve"> </w:t>
      </w:r>
    </w:p>
    <w:sectPr w:rsidR="004134D4" w:rsidRPr="00173CD3" w:rsidSect="000B17DB">
      <w:headerReference w:type="even" r:id="rId13"/>
      <w:headerReference w:type="default" r:id="rId14"/>
      <w:footerReference w:type="default" r:id="rId15"/>
      <w:headerReference w:type="first" r:id="rId16"/>
      <w:pgSz w:w="16834" w:h="11909" w:orient="landscape" w:code="9"/>
      <w:pgMar w:top="331" w:right="1051" w:bottom="490" w:left="245" w:header="907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FE" w:rsidRPr="001E5390" w:rsidRDefault="00C128FE">
      <w:pPr>
        <w:rPr>
          <w:sz w:val="23"/>
          <w:szCs w:val="23"/>
        </w:rPr>
      </w:pPr>
      <w:r w:rsidRPr="001E5390">
        <w:rPr>
          <w:sz w:val="23"/>
          <w:szCs w:val="23"/>
        </w:rPr>
        <w:separator/>
      </w:r>
    </w:p>
  </w:endnote>
  <w:endnote w:type="continuationSeparator" w:id="1">
    <w:p w:rsidR="00C128FE" w:rsidRPr="001E5390" w:rsidRDefault="00C128FE">
      <w:pPr>
        <w:rPr>
          <w:sz w:val="23"/>
          <w:szCs w:val="23"/>
        </w:rPr>
      </w:pPr>
      <w:r w:rsidRPr="001E5390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02" w:rsidRDefault="009E0402">
    <w:pPr>
      <w:pStyle w:val="Footer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02" w:rsidRDefault="009E0402">
    <w:pPr>
      <w:pStyle w:val="Footer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2" w:rsidRPr="003A01B2" w:rsidRDefault="009E0402">
    <w:pPr>
      <w:pStyle w:val="Footer"/>
      <w:rPr>
        <w:sz w:val="12"/>
      </w:rPr>
    </w:pP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FE" w:rsidRPr="001E5390" w:rsidRDefault="00C128FE">
      <w:pPr>
        <w:rPr>
          <w:sz w:val="23"/>
          <w:szCs w:val="23"/>
        </w:rPr>
      </w:pPr>
      <w:r w:rsidRPr="001E5390">
        <w:rPr>
          <w:sz w:val="23"/>
          <w:szCs w:val="23"/>
        </w:rPr>
        <w:separator/>
      </w:r>
    </w:p>
  </w:footnote>
  <w:footnote w:type="continuationSeparator" w:id="1">
    <w:p w:rsidR="00C128FE" w:rsidRPr="001E5390" w:rsidRDefault="00C128FE">
      <w:pPr>
        <w:rPr>
          <w:sz w:val="23"/>
          <w:szCs w:val="23"/>
        </w:rPr>
      </w:pPr>
      <w:r w:rsidRPr="001E5390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02" w:rsidRDefault="00F17E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86579" o:spid="_x0000_s7176" type="#_x0000_t75" style="position:absolute;margin-left:0;margin-top:0;width:438.7pt;height:351.7pt;z-index:-25165004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02" w:rsidRDefault="00F17EE7" w:rsidP="000312A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86580" o:spid="_x0000_s7177" type="#_x0000_t75" style="position:absolute;left:0;text-align:left;margin-left:0;margin-top:0;width:438.7pt;height:351.7pt;z-index:-25164902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02" w:rsidRDefault="00F17E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86578" o:spid="_x0000_s7175" type="#_x0000_t75" style="position:absolute;margin-left:0;margin-top:0;width:438.7pt;height:351.7pt;z-index:-25165107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181258" w:rsidRPr="00181258">
      <w:rPr>
        <w:noProof/>
        <w:lang w:bidi="hi-IN"/>
      </w:rPr>
      <w:drawing>
        <wp:inline distT="0" distB="0" distL="0" distR="0">
          <wp:extent cx="5486400" cy="8953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CA" w:rsidRDefault="00F17E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86582" o:spid="_x0000_s7173" type="#_x0000_t75" style="position:absolute;margin-left:0;margin-top:0;width:438.7pt;height:35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CA" w:rsidRDefault="00F17E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86583" o:spid="_x0000_s7174" type="#_x0000_t75" style="position:absolute;margin-left:0;margin-top:0;width:438.7pt;height:35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CA" w:rsidRDefault="00F17E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86581" o:spid="_x0000_s7172" type="#_x0000_t75" style="position:absolute;margin-left:0;margin-top:0;width:438.7pt;height:351.7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7EBA"/>
    <w:multiLevelType w:val="hybridMultilevel"/>
    <w:tmpl w:val="262E3FBE"/>
    <w:lvl w:ilvl="0" w:tplc="BA3C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F6485"/>
    <w:multiLevelType w:val="hybridMultilevel"/>
    <w:tmpl w:val="0FC6A4F8"/>
    <w:lvl w:ilvl="0" w:tplc="7FEAC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B4F23"/>
    <w:multiLevelType w:val="hybridMultilevel"/>
    <w:tmpl w:val="619640F0"/>
    <w:lvl w:ilvl="0" w:tplc="88A45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5550D1"/>
    <w:rsid w:val="000312AD"/>
    <w:rsid w:val="00073049"/>
    <w:rsid w:val="00097051"/>
    <w:rsid w:val="000A0AA1"/>
    <w:rsid w:val="000E0ACC"/>
    <w:rsid w:val="000F4804"/>
    <w:rsid w:val="00155E4B"/>
    <w:rsid w:val="00173CD3"/>
    <w:rsid w:val="00181258"/>
    <w:rsid w:val="00183B3E"/>
    <w:rsid w:val="001A1160"/>
    <w:rsid w:val="001B7EC8"/>
    <w:rsid w:val="001E5390"/>
    <w:rsid w:val="00207258"/>
    <w:rsid w:val="00241760"/>
    <w:rsid w:val="0025683B"/>
    <w:rsid w:val="00261562"/>
    <w:rsid w:val="002948CA"/>
    <w:rsid w:val="002E08CE"/>
    <w:rsid w:val="002F235B"/>
    <w:rsid w:val="0038123A"/>
    <w:rsid w:val="003D0754"/>
    <w:rsid w:val="003D788B"/>
    <w:rsid w:val="00405DD4"/>
    <w:rsid w:val="004118FA"/>
    <w:rsid w:val="004134D4"/>
    <w:rsid w:val="00457788"/>
    <w:rsid w:val="0046620D"/>
    <w:rsid w:val="004672D2"/>
    <w:rsid w:val="00494217"/>
    <w:rsid w:val="00545638"/>
    <w:rsid w:val="00550947"/>
    <w:rsid w:val="005550D1"/>
    <w:rsid w:val="00574E16"/>
    <w:rsid w:val="005A1632"/>
    <w:rsid w:val="005A4B9C"/>
    <w:rsid w:val="005F70DD"/>
    <w:rsid w:val="006125F7"/>
    <w:rsid w:val="00631840"/>
    <w:rsid w:val="006A1B0B"/>
    <w:rsid w:val="006A59C4"/>
    <w:rsid w:val="006B4A3E"/>
    <w:rsid w:val="007033BD"/>
    <w:rsid w:val="00731C38"/>
    <w:rsid w:val="00776D0E"/>
    <w:rsid w:val="007A491F"/>
    <w:rsid w:val="007A731E"/>
    <w:rsid w:val="007E725F"/>
    <w:rsid w:val="00862FBA"/>
    <w:rsid w:val="00871AAD"/>
    <w:rsid w:val="00876513"/>
    <w:rsid w:val="008827E2"/>
    <w:rsid w:val="008A7FD2"/>
    <w:rsid w:val="008C1547"/>
    <w:rsid w:val="008E04B1"/>
    <w:rsid w:val="00906A45"/>
    <w:rsid w:val="009153BC"/>
    <w:rsid w:val="00981A18"/>
    <w:rsid w:val="00982D82"/>
    <w:rsid w:val="00991C46"/>
    <w:rsid w:val="00995C22"/>
    <w:rsid w:val="00996616"/>
    <w:rsid w:val="009E0402"/>
    <w:rsid w:val="009E256F"/>
    <w:rsid w:val="00A93205"/>
    <w:rsid w:val="00A963A6"/>
    <w:rsid w:val="00A96E2D"/>
    <w:rsid w:val="00AD18E7"/>
    <w:rsid w:val="00AE3766"/>
    <w:rsid w:val="00B13AA6"/>
    <w:rsid w:val="00B86EF3"/>
    <w:rsid w:val="00C128FE"/>
    <w:rsid w:val="00C2496C"/>
    <w:rsid w:val="00C73A3D"/>
    <w:rsid w:val="00C95A78"/>
    <w:rsid w:val="00D229CC"/>
    <w:rsid w:val="00D531AC"/>
    <w:rsid w:val="00D7162E"/>
    <w:rsid w:val="00D85287"/>
    <w:rsid w:val="00E660D1"/>
    <w:rsid w:val="00EA3FB5"/>
    <w:rsid w:val="00EE0BB7"/>
    <w:rsid w:val="00EF00EB"/>
    <w:rsid w:val="00EF0A41"/>
    <w:rsid w:val="00F11F60"/>
    <w:rsid w:val="00F17EE7"/>
    <w:rsid w:val="00F41674"/>
    <w:rsid w:val="00F9088A"/>
    <w:rsid w:val="00FA5C78"/>
    <w:rsid w:val="00FD05B8"/>
    <w:rsid w:val="00FD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4B9C"/>
    <w:rPr>
      <w:color w:val="0000FF"/>
      <w:u w:val="single"/>
    </w:rPr>
  </w:style>
  <w:style w:type="table" w:styleId="TableGrid">
    <w:name w:val="Table Grid"/>
    <w:basedOn w:val="TableNormal"/>
    <w:rsid w:val="005A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A491F"/>
    <w:pPr>
      <w:spacing w:after="120"/>
    </w:pPr>
  </w:style>
  <w:style w:type="paragraph" w:styleId="Header">
    <w:name w:val="header"/>
    <w:basedOn w:val="Normal"/>
    <w:link w:val="HeaderChar"/>
    <w:uiPriority w:val="99"/>
    <w:rsid w:val="008A7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F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638"/>
  </w:style>
  <w:style w:type="character" w:customStyle="1" w:styleId="FooterChar">
    <w:name w:val="Footer Char"/>
    <w:basedOn w:val="DefaultParagraphFont"/>
    <w:link w:val="Footer"/>
    <w:uiPriority w:val="99"/>
    <w:rsid w:val="00405DD4"/>
    <w:rPr>
      <w:sz w:val="24"/>
      <w:szCs w:val="24"/>
    </w:rPr>
  </w:style>
  <w:style w:type="paragraph" w:styleId="BalloonText">
    <w:name w:val="Balloon Text"/>
    <w:basedOn w:val="Normal"/>
    <w:link w:val="BalloonTextChar"/>
    <w:rsid w:val="00C2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96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E0BB7"/>
    <w:rPr>
      <w:sz w:val="24"/>
      <w:szCs w:val="24"/>
    </w:rPr>
  </w:style>
  <w:style w:type="character" w:styleId="Emphasis">
    <w:name w:val="Emphasis"/>
    <w:basedOn w:val="DefaultParagraphFont"/>
    <w:qFormat/>
    <w:rsid w:val="00173C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436F-7884-4E42-B105-C70D025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PPLICATION FORM</vt:lpstr>
    </vt:vector>
  </TitlesOfParts>
  <Manager>CAPT ANIL KUMAR</Manager>
  <Company>PROFESSIONAL SHIP MANAGEMEN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LEELADHAR GHOTIYA</dc:creator>
  <cp:lastModifiedBy>Girish</cp:lastModifiedBy>
  <cp:revision>2</cp:revision>
  <cp:lastPrinted>2009-03-18T11:35:00Z</cp:lastPrinted>
  <dcterms:created xsi:type="dcterms:W3CDTF">2012-09-21T14:01:00Z</dcterms:created>
  <dcterms:modified xsi:type="dcterms:W3CDTF">2012-09-21T14:01:00Z</dcterms:modified>
</cp:coreProperties>
</file>